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9A7F1C" w:rsidP="00920043">
            <w:pPr>
              <w:pStyle w:val="Nessunaspaziatura"/>
              <w:spacing w:line="360" w:lineRule="auto"/>
            </w:pPr>
            <w:r>
              <w:t>14.11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571C45" w:rsidRDefault="00571C45" w:rsidP="00920043">
            <w:pPr>
              <w:pStyle w:val="Nessunaspaziatura"/>
              <w:rPr>
                <w:bCs w:val="0"/>
              </w:rPr>
            </w:pPr>
            <w:r w:rsidRPr="00571C45">
              <w:t>13h15 – 13h30</w:t>
            </w:r>
          </w:p>
          <w:p w:rsidR="00571C45" w:rsidRDefault="00571C45" w:rsidP="00920043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Ho aggiornato il mio formatore sullo stato del progetto</w:t>
            </w:r>
          </w:p>
          <w:p w:rsidR="00571C45" w:rsidRDefault="00571C45" w:rsidP="00920043">
            <w:pPr>
              <w:pStyle w:val="Nessunaspaziatura"/>
              <w:rPr>
                <w:b w:val="0"/>
                <w:bCs w:val="0"/>
              </w:rPr>
            </w:pPr>
            <w:r w:rsidRPr="008A2A45">
              <w:t xml:space="preserve">13h30 – </w:t>
            </w:r>
            <w:r w:rsidR="00033E9E">
              <w:t>16h20</w:t>
            </w:r>
          </w:p>
          <w:p w:rsidR="00571C45" w:rsidRPr="00033E9E" w:rsidRDefault="00033E9E" w:rsidP="00920043">
            <w:pPr>
              <w:pStyle w:val="Nessunaspaziatura"/>
              <w:rPr>
                <w:b w:val="0"/>
                <w:bCs w:val="0"/>
              </w:rPr>
            </w:pPr>
            <w:r w:rsidRPr="00033E9E">
              <w:rPr>
                <w:b w:val="0"/>
                <w:bCs w:val="0"/>
              </w:rPr>
              <w:t>Ho continuato la documentazione nel capitolo di implementazione. Ho iniziato a documentare le vulnerabilità avanzate</w:t>
            </w:r>
          </w:p>
          <w:p w:rsidR="00571C45" w:rsidRPr="00571C45" w:rsidRDefault="00571C45" w:rsidP="00920043">
            <w:pPr>
              <w:pStyle w:val="Nessunaspaziatura"/>
              <w:rPr>
                <w:bCs w:val="0"/>
              </w:rPr>
            </w:pPr>
            <w:r w:rsidRPr="00571C45">
              <w:t>16h20 – 16h30</w:t>
            </w:r>
            <w:bookmarkStart w:id="0" w:name="_GoBack"/>
            <w:bookmarkEnd w:id="0"/>
          </w:p>
          <w:p w:rsidR="00571C45" w:rsidRPr="00632797" w:rsidRDefault="00571C45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Stesura diario.</w:t>
            </w: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951D98" w:rsidP="009A7F1C">
            <w:pPr>
              <w:rPr>
                <w:b w:val="0"/>
              </w:rPr>
            </w:pPr>
            <w:r>
              <w:rPr>
                <w:b w:val="0"/>
              </w:rPr>
              <w:t>Non ho riscontrato nessun problema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951D98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 trovo avanti rispetto alla pianificazione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033E9E" w:rsidP="00920043">
            <w:pPr>
              <w:rPr>
                <w:b w:val="0"/>
              </w:rPr>
            </w:pPr>
            <w:r>
              <w:rPr>
                <w:b w:val="0"/>
              </w:rPr>
              <w:t>Documentare i vari UML e finire di documentare vulnerabilità avanzate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285" w:rsidRDefault="00063285" w:rsidP="00DC1A1A">
      <w:pPr>
        <w:spacing w:after="0" w:line="240" w:lineRule="auto"/>
      </w:pPr>
      <w:r>
        <w:separator/>
      </w:r>
    </w:p>
  </w:endnote>
  <w:endnote w:type="continuationSeparator" w:id="0">
    <w:p w:rsidR="00063285" w:rsidRDefault="0006328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Default="00063285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13A97">
          <w:t>Hacker Lab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285" w:rsidRDefault="00063285" w:rsidP="00DC1A1A">
      <w:pPr>
        <w:spacing w:after="0" w:line="240" w:lineRule="auto"/>
      </w:pPr>
      <w:r>
        <w:separator/>
      </w:r>
    </w:p>
  </w:footnote>
  <w:footnote w:type="continuationSeparator" w:id="0">
    <w:p w:rsidR="00063285" w:rsidRDefault="0006328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33E9E"/>
    <w:rsid w:val="00040C15"/>
    <w:rsid w:val="00050D8D"/>
    <w:rsid w:val="00050E71"/>
    <w:rsid w:val="00055151"/>
    <w:rsid w:val="00063285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C45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2A45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51D98"/>
    <w:rsid w:val="00965312"/>
    <w:rsid w:val="00970C2C"/>
    <w:rsid w:val="00971E4D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7F1C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6D3421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879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A41B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38C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AC701-6257-1445-A6CC-12B1524E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er Lab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84</cp:revision>
  <dcterms:created xsi:type="dcterms:W3CDTF">2015-06-23T12:36:00Z</dcterms:created>
  <dcterms:modified xsi:type="dcterms:W3CDTF">2019-11-14T15:08:00Z</dcterms:modified>
</cp:coreProperties>
</file>